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ENTREGA</w:t>
      </w:r>
    </w:p>
    <w:p>
      <w:r>
        <w:t>Nome do Cliente: Vinicius Daniel  e Rodraigos</w:t>
      </w:r>
    </w:p>
    <w:p>
      <w:r>
        <w:t>Data do Evento: Não informada</w:t>
      </w:r>
    </w:p>
    <w:p>
      <w:r>
        <w:t>Local do Evento: Não informado</w:t>
      </w:r>
    </w:p>
    <w:p>
      <w:r>
        <w:t>Data de Emissão: 27/09/2025</w:t>
      </w:r>
    </w:p>
    <w:p>
      <w:r>
        <w:br/>
        <w:t>Produtos Contrata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Produto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Valor Total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Hóstias com as iniciais - M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e Ninho com Uva e Flor - AZUL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e Maracujá</w:t>
            </w:r>
          </w:p>
        </w:tc>
        <w:tc>
          <w:tcPr>
            <w:tcW w:type="dxa" w:w="2160"/>
          </w:tcPr>
          <w:p>
            <w:r>
              <w:t>10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Brigadeiro Dourado  E AMARELO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3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pinho de Red BLUEVET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pinho de Torta de Morango</w:t>
            </w:r>
          </w:p>
        </w:tc>
        <w:tc>
          <w:tcPr>
            <w:tcW w:type="dxa" w:w="2160"/>
          </w:tcPr>
          <w:p>
            <w:r>
              <w:t>2,49</w:t>
            </w:r>
          </w:p>
        </w:tc>
        <w:tc>
          <w:tcPr>
            <w:tcW w:type="dxa" w:w="2160"/>
          </w:tcPr>
          <w:p>
            <w:r>
              <w:t>62,25</w:t>
            </w:r>
          </w:p>
        </w:tc>
      </w:tr>
    </w:tbl>
    <w:p>
      <w:r>
        <w:br/>
        <w:t>Valor Total do Pedido: R$ Não encontrado</w:t>
      </w:r>
    </w:p>
    <w:p>
      <w:r>
        <w:br/>
        <w:br/>
        <w:br/>
        <w:t>Assinaturas:</w:t>
        <w:br/>
      </w:r>
    </w:p>
    <w:p>
      <w:r>
        <w:t>______________________________</w:t>
        <w:br/>
        <w:t>Responsável pela Entrega</w:t>
      </w:r>
    </w:p>
    <w:p>
      <w:r>
        <w:br/>
        <w:br/>
      </w:r>
    </w:p>
    <w:p>
      <w:r>
        <w:t>______________________________</w:t>
        <w:br/>
        <w:t>Responsável pela Retir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